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59" w:rsidRPr="00CD5A59" w:rsidRDefault="00CD5A59" w:rsidP="00CD5A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Calibri" w:hAnsi="Times New Roman" w:cs="Times New Roman"/>
          <w:sz w:val="24"/>
          <w:szCs w:val="24"/>
          <w:lang w:eastAsia="ru-RU"/>
        </w:rPr>
        <w:t>ТОМСКАЯ ОБЛАСТЬ</w:t>
      </w:r>
    </w:p>
    <w:p w:rsidR="00CD5A59" w:rsidRPr="00CD5A59" w:rsidRDefault="00CD5A59" w:rsidP="00CD5A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Calibri" w:hAnsi="Times New Roman" w:cs="Times New Roman"/>
          <w:sz w:val="24"/>
          <w:szCs w:val="24"/>
          <w:lang w:eastAsia="ru-RU"/>
        </w:rPr>
        <w:t>КАРГАСОКСКИЙ РАЙОН</w:t>
      </w:r>
    </w:p>
    <w:p w:rsidR="00CD5A59" w:rsidRPr="00CD5A59" w:rsidRDefault="00CD5A59" w:rsidP="00CD5A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Calibri" w:hAnsi="Times New Roman" w:cs="Times New Roman"/>
          <w:sz w:val="24"/>
          <w:szCs w:val="24"/>
          <w:lang w:eastAsia="ru-RU"/>
        </w:rPr>
        <w:t>СОВЕТ НОВОЮГИНСКОГО СЕЛЬСКОГО ПОСЕЛЕНИЯ</w:t>
      </w:r>
    </w:p>
    <w:p w:rsidR="00CD5A59" w:rsidRPr="00CD5A59" w:rsidRDefault="00CD5A59" w:rsidP="00CD5A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5A59" w:rsidRPr="00CD5A59" w:rsidRDefault="00CD5A59" w:rsidP="00CD5A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</w:p>
    <w:p w:rsidR="00CD5A59" w:rsidRPr="00CD5A59" w:rsidRDefault="00CD5A59" w:rsidP="00CD5A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5A59" w:rsidRPr="00CD5A59" w:rsidRDefault="00796E76" w:rsidP="00DC56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3.11.20</w:t>
      </w:r>
      <w:r w:rsidR="00D17E61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="00CD5A59" w:rsidRPr="00D17E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D17E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D5A59" w:rsidRPr="00D17E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</w:t>
      </w:r>
    </w:p>
    <w:p w:rsidR="00CD5A59" w:rsidRPr="00CD5A59" w:rsidRDefault="00CD5A59" w:rsidP="00CD5A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Calibri" w:hAnsi="Times New Roman" w:cs="Times New Roman"/>
          <w:sz w:val="24"/>
          <w:szCs w:val="24"/>
          <w:lang w:eastAsia="ru-RU"/>
        </w:rPr>
        <w:t>с. Новоюгино</w:t>
      </w:r>
    </w:p>
    <w:p w:rsidR="00CD5A59" w:rsidRPr="00CD5A59" w:rsidRDefault="00CD5A59" w:rsidP="00CD5A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5A59" w:rsidRPr="00CD5A59" w:rsidRDefault="00CD5A59" w:rsidP="00CD5A59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Устав </w:t>
      </w:r>
    </w:p>
    <w:p w:rsidR="00CD5A59" w:rsidRPr="00CD5A59" w:rsidRDefault="00CD5A59" w:rsidP="00CD5A59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«Новоюгинское сельское поселение»</w:t>
      </w:r>
    </w:p>
    <w:p w:rsidR="00CD5A59" w:rsidRPr="00CD5A59" w:rsidRDefault="00CD5A59" w:rsidP="00CD5A5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59" w:rsidRPr="00CD5A59" w:rsidRDefault="00CD5A59" w:rsidP="00CD5A5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в соответствие с законодательством, </w:t>
      </w:r>
    </w:p>
    <w:p w:rsidR="00CD5A59" w:rsidRPr="00CD5A59" w:rsidRDefault="00CD5A59" w:rsidP="00CD5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ОЮГИНСКОГО СЕЛЬСКОГО ПОСЕЛЕНИЯ РЕШИЛ:</w:t>
      </w:r>
    </w:p>
    <w:p w:rsidR="00CD5A59" w:rsidRPr="00CD5A59" w:rsidRDefault="00CD5A59" w:rsidP="00CD5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59" w:rsidRPr="00CD5A59" w:rsidRDefault="00CD5A59" w:rsidP="00CD5A59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 Устав муниципального образования «Новоюгинское сельское поселение», принятый решением Совета Новоюгинского сельского поселения от </w:t>
      </w:r>
      <w:r w:rsidR="00D3160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CD5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160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D5A5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3160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D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D31601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bookmarkStart w:id="0" w:name="_GoBack"/>
      <w:bookmarkEnd w:id="0"/>
      <w:r w:rsidRPr="00CD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D5A59" w:rsidRDefault="00CD5A59" w:rsidP="00CD5A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C5612">
        <w:rPr>
          <w:rFonts w:ascii="Times New Roman" w:hAnsi="Times New Roman" w:cs="Times New Roman"/>
          <w:sz w:val="24"/>
          <w:szCs w:val="24"/>
        </w:rPr>
        <w:t>Абзац 1 части 5 статьи 3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5. Муниципальные правовые акты подлежат размещению на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Новоюгинское сельское поселение (https://novougino.ru) в информационно-телекоммуникационной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ети «Интернет», а также официальному обнародованию в следующих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бщественных местах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>.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C5612">
        <w:rPr>
          <w:rFonts w:ascii="Times New Roman" w:hAnsi="Times New Roman" w:cs="Times New Roman"/>
          <w:sz w:val="24"/>
          <w:szCs w:val="24"/>
        </w:rPr>
        <w:t>В части 1 статьи 4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) пункт 4.1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4.1) осуществление муниципального контроля за исполнением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единой теплоснабжающей организацией обязательств по строительству,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реконструкции и (или) модернизации объектов теплоснабжения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>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2) пункт 5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5) дорожная деятельность в отношении автомобильных дорог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местного значения в границах населенных пунктов поселения и обеспечение безопасности дорожного движения на них, включая создание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и обеспечение функционирования парковок (парковочных мест),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на автомобильном транспорте,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 xml:space="preserve">городском наземном электрическом транспорте и в дорожном хозяйстве 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612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 xml:space="preserve"> населенных пунктов поселения, организация дорожного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движения, а также осуществление иных полномочий в области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использования автомобильных дорог и осуществления дорожной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деятельности в соответствии с законодательством Российской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>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 xml:space="preserve"> 3) пункт 17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17) утверждение правил благоустройства территории поселения,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в сфере благоустройства,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едметом которого является соблюдение правил благоустройства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территории поселения, требований к обеспечению доступности для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инвалидов объектов социальной, инженерной и транспортной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инфраструктур и предоставляемых услуг, организация благоустройства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территории поселения в соответствии с указанными правилами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>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4) пункт 22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22) создание, развитие и обеспечение охраны лечебно-оздоровительных местностей и курортов местного значения на территории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 xml:space="preserve">поселения, а также осуществление </w:t>
      </w:r>
      <w:r w:rsidRPr="00DC5612">
        <w:rPr>
          <w:rFonts w:ascii="Times New Roman" w:hAnsi="Times New Roman" w:cs="Times New Roman"/>
          <w:sz w:val="24"/>
          <w:szCs w:val="24"/>
        </w:rPr>
        <w:lastRenderedPageBreak/>
        <w:t>муниципального контроля в области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>.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C5612">
        <w:rPr>
          <w:rFonts w:ascii="Times New Roman" w:hAnsi="Times New Roman" w:cs="Times New Roman"/>
          <w:sz w:val="24"/>
          <w:szCs w:val="24"/>
        </w:rPr>
        <w:t>Пункт 5 части 1 статьи 6 признать утратившей силу.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C5612">
        <w:rPr>
          <w:rFonts w:ascii="Times New Roman" w:hAnsi="Times New Roman" w:cs="Times New Roman"/>
          <w:sz w:val="24"/>
          <w:szCs w:val="24"/>
        </w:rPr>
        <w:t xml:space="preserve">Статью 11 изложить в следующей редакции: 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</w:t>
      </w:r>
      <w:r w:rsidRPr="00DC5612">
        <w:rPr>
          <w:rFonts w:ascii="Times New Roman" w:hAnsi="Times New Roman" w:cs="Times New Roman"/>
          <w:b/>
          <w:bCs/>
          <w:sz w:val="24"/>
          <w:szCs w:val="24"/>
        </w:rPr>
        <w:t>Статья 11. Сход граждан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. В случаях, предусмотренных Федеральным законом от 06.10.2003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Российской Федерации», сход граждан может проводиться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) в населенном пункте по вопросу изменения границ поселения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(муниципального района), в состав которого входит указанный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населенный пункт, влекущего отнесение территории указанного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населенного пункта к территории другого поселения (муниципального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района)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2) в населенном пункте, входящем в состав поселения, по вопросу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введения и использования средств самообложения граждан на территории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данного населенного пункта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 xml:space="preserve">3) в соответствии с законом субъекта Российской Федерации 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на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части территории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 xml:space="preserve"> населенного пункта, входящего в состав поселения, по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вопросу введения и использования средств самообложения граждан на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 xml:space="preserve">данной части территории населенного пункта; 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4) в сельском населенном пункте по вопросу выдвижения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кандидатуры старосты сельского населенного пункта, а также по вопросу досрочного прекращения полномочий старосты сельского населенного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ункта.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.1. В сельском населенном пункте сход граждан также может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 xml:space="preserve">проводиться 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в целях выдвижения кандидатур в состав конкурсной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комиссии при проведении конкурса на замещение должности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муниципальной службы в случаях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>, предусмотренных законодательством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Российской Федерации о муниципальной службе.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.2. Сход граждан, предусмотренный пунктом 3 части 1 настоящей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 xml:space="preserve">статьи, может созываться Советом по инициативе 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группы жителей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оответствующей части территории населенного пункта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 xml:space="preserve"> численностью не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менее 10 человек.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Критерии определения границ части территории населенного пункта,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входящего в состав поселения на которой может проводиться сход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граждан по вопросу введения и использования средств самообложения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граждан, устанавливаются законом субъекта Российской Федерации.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2. Сход граждан, предусмотренный настоящей статьей, правомочен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и участии в нем более половины обладающих избирательным правом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жителей населенного пункта (либо части его территории) или поселения. В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дновременного совместного присутствия более половины обладающих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избирательным правом жителей данного населенного пункта, сход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граждан в соответствии с уставом муниципального образования, в состав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которого входит указанный населенный пункт, проводится поэтапно в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рок, не превышающий одного месяца со дня принятия решения о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оведении схода граждан. При этом лица, ранее принявшие участие в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ходе граждан, на последующих этапах участия в голосовании не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принимают. Решение схода граждан считается принятым, если за него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оголосовало более половины участников схода граждан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.».</w:t>
      </w: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C5612">
        <w:rPr>
          <w:rFonts w:ascii="Times New Roman" w:hAnsi="Times New Roman" w:cs="Times New Roman"/>
          <w:sz w:val="24"/>
          <w:szCs w:val="24"/>
        </w:rPr>
        <w:t>В статье 14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) наименование статьи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Статья 14. Публичные слушания, общественные обсуждения»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2) пункт 3 части 3 признать утратившим силу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3) дополнить частью 5 следующего содержания:</w:t>
      </w:r>
    </w:p>
    <w:p w:rsidR="00D17E61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землепользования и застройки, проектам планировки территории,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оектам межевания территории, проектам правил благоустройства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территорий, проектам, предусматривающим внесение изменений в один из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указанных утвержденных документов, проектам решений о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</w:t>
      </w:r>
      <w:r w:rsidRPr="00DC5612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проектам решений о предоставлении разрешения на отклонение от предельных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объектов</w:t>
      </w:r>
      <w:r w:rsidR="00DC5612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 xml:space="preserve"> строительства, вопросам изменения одного вида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разрешенного использования земельных участков и объектов капитального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троительства на другой вид такого использования при отсутствии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утвержденных правил землепользования и застройки проводятся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убличные слушания или общественные обсуждения в соответствии с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законодательством о градостроительной деятельности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.».</w:t>
      </w: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gramEnd"/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 6. </w:t>
      </w:r>
      <w:r w:rsidRPr="00DC5612">
        <w:rPr>
          <w:rFonts w:ascii="Times New Roman" w:hAnsi="Times New Roman" w:cs="Times New Roman"/>
          <w:sz w:val="24"/>
          <w:szCs w:val="24"/>
        </w:rPr>
        <w:t>Часть 1 статьи 21 дополнить пунктом 11 следующего содержания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11) утверждение правил благоустройства территории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DC5612">
        <w:rPr>
          <w:rFonts w:ascii="Times New Roman" w:hAnsi="Times New Roman" w:cs="Times New Roman"/>
          <w:sz w:val="24"/>
          <w:szCs w:val="24"/>
        </w:rPr>
        <w:t>В статье 23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) абзац 1 части 4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4. Депутат должен соблюдать ограничения, запреты, исполнять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бязанности, которые установлены Федеральным законом от 25 декабря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2008 года № 273-ФЗ «О противодействии коррупции» и другими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федеральными законами. Полномочия депутата прекращаются досрочно в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лучае несоблюдения ограничений, запретов, неисполнения обязанностей,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установленных Федеральным законом от 25 декабря 2008 года № 273-ФЗ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612">
        <w:rPr>
          <w:rFonts w:ascii="Times New Roman" w:hAnsi="Times New Roman" w:cs="Times New Roman"/>
          <w:sz w:val="24"/>
          <w:szCs w:val="24"/>
        </w:rPr>
        <w:t>«О противодействии коррупции», Федеральным законом от 3 декабря 2012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года № 230-ФЗ «О контроле за соответствием расходов лиц, замещающих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государственные должности, и иных лиц их доходам», Федеральным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законом от 7 мая 2013 года № 79-ФЗ «О запрете отдельным категориям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лиц открывать и иметь счета (вклады), хранить наличные денежные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редства и ценности в иностранных банках, расположенных за пределами</w:t>
      </w:r>
      <w:proofErr w:type="gramEnd"/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территории Российской Федерации, владеть и (или) пользоваться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иностранными финансовыми инструментами», если иное не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едусмотрено Федеральным законом от 06.10.2003 № 131-ФЗ «Об общих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Федерации»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>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2) дополнить частью 4.1 следующего содержания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4.1 Порядок принятия решения о применении к депутату мер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тветственности, указанных в части 4 настоящей статьи, определяется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муниципальным правовым актом в соответствии с законом Томской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.».</w:t>
      </w: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DC5612">
        <w:rPr>
          <w:rFonts w:ascii="Times New Roman" w:hAnsi="Times New Roman" w:cs="Times New Roman"/>
          <w:sz w:val="24"/>
          <w:szCs w:val="24"/>
        </w:rPr>
        <w:t>В статье 32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) часть 2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</w:t>
      </w:r>
      <w:r w:rsidRPr="008559DB">
        <w:rPr>
          <w:rFonts w:ascii="Times New Roman" w:hAnsi="Times New Roman" w:cs="Times New Roman"/>
          <w:sz w:val="24"/>
          <w:szCs w:val="24"/>
        </w:rPr>
        <w:t>2. Организация и осуществление видов муниципального контроля</w:t>
      </w:r>
      <w:r w:rsidR="00D17E61" w:rsidRPr="008559DB">
        <w:rPr>
          <w:rFonts w:ascii="Times New Roman" w:hAnsi="Times New Roman" w:cs="Times New Roman"/>
          <w:sz w:val="24"/>
          <w:szCs w:val="24"/>
        </w:rPr>
        <w:t xml:space="preserve"> </w:t>
      </w:r>
      <w:r w:rsidRPr="008559DB">
        <w:rPr>
          <w:rFonts w:ascii="Times New Roman" w:hAnsi="Times New Roman" w:cs="Times New Roman"/>
          <w:sz w:val="24"/>
          <w:szCs w:val="24"/>
        </w:rPr>
        <w:t>регулируются Федеральным законом от 31 июля 2020 года № 248-ФЗ «О</w:t>
      </w:r>
      <w:r w:rsidR="00D17E61" w:rsidRPr="008559DB">
        <w:rPr>
          <w:rFonts w:ascii="Times New Roman" w:hAnsi="Times New Roman" w:cs="Times New Roman"/>
          <w:sz w:val="24"/>
          <w:szCs w:val="24"/>
        </w:rPr>
        <w:t xml:space="preserve"> </w:t>
      </w:r>
      <w:r w:rsidRPr="008559DB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</w:t>
      </w:r>
      <w:r w:rsidR="00D17E61" w:rsidRPr="008559DB">
        <w:rPr>
          <w:rFonts w:ascii="Times New Roman" w:hAnsi="Times New Roman" w:cs="Times New Roman"/>
          <w:sz w:val="24"/>
          <w:szCs w:val="24"/>
        </w:rPr>
        <w:t xml:space="preserve"> </w:t>
      </w:r>
      <w:r w:rsidRPr="008559DB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Start"/>
      <w:r w:rsidRPr="008559D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2) часть 3 признать утратившей силу.</w:t>
      </w: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DC5612">
        <w:rPr>
          <w:rFonts w:ascii="Times New Roman" w:hAnsi="Times New Roman" w:cs="Times New Roman"/>
          <w:sz w:val="24"/>
          <w:szCs w:val="24"/>
        </w:rPr>
        <w:t>В статье 39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1) абзац 1 части 1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1. Муниципальный финансовый контроль осуществляется в целях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беспечения соблюдения положений правовых актов, регулирующих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бюджетные правоотношения, правовых актов, обусловливающих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убличные нормативные обязательства и обязательства по иным выплатам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физическим лицам из местного бюджета, а также соблюдения условий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муниципальных контрактов, договоров (соглашений) о предоставлении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средств из местного бюджета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2) в части 2 слова «в сфере бюджетных правоотношений»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исключить;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3) часть 3 изложить в следующей редакции:</w:t>
      </w:r>
    </w:p>
    <w:p w:rsidR="00CD5A59" w:rsidRPr="00DC5612" w:rsidRDefault="00CD5A59" w:rsidP="00DC5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sz w:val="24"/>
          <w:szCs w:val="24"/>
        </w:rPr>
        <w:t>«3. Внутренний муниципальный финансовый контроль является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контрольной деятельностью органа муниципального финансового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 xml:space="preserve">контроля, являющегося органом Администрации </w:t>
      </w:r>
      <w:r w:rsidR="00D17E61">
        <w:rPr>
          <w:rFonts w:ascii="Times New Roman" w:hAnsi="Times New Roman" w:cs="Times New Roman"/>
          <w:sz w:val="24"/>
          <w:szCs w:val="24"/>
        </w:rPr>
        <w:t>Новоюгинского</w:t>
      </w:r>
      <w:r w:rsidRPr="00DC561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D1C19" w:rsidRPr="00DC5612" w:rsidRDefault="00CD5A59" w:rsidP="00D17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gramStart"/>
      <w:r w:rsidRPr="00DC5612">
        <w:rPr>
          <w:rFonts w:ascii="Times New Roman" w:hAnsi="Times New Roman" w:cs="Times New Roman"/>
          <w:sz w:val="24"/>
          <w:szCs w:val="24"/>
        </w:rPr>
        <w:t>В части 4 статьи 44 слова «со дня его поступления из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регистрирующего органа» заменить словами «со дня поступления из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регистрирующего органа уведомления о включении сведений об уставе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муниципального образования, муниципальном правовом акте о внесении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 xml:space="preserve">изменений в устав муниципального образования в государственный </w:t>
      </w:r>
      <w:r w:rsidRPr="00DC5612">
        <w:rPr>
          <w:rFonts w:ascii="Times New Roman" w:hAnsi="Times New Roman" w:cs="Times New Roman"/>
          <w:sz w:val="24"/>
          <w:szCs w:val="24"/>
        </w:rPr>
        <w:lastRenderedPageBreak/>
        <w:t>реестр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уставов муниципальных образований субъекта Российской Федерации,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предусмотренного частью 6 статьи 4 Федерального закона от 21 июля 2005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DC5612">
        <w:rPr>
          <w:rFonts w:ascii="Times New Roman" w:hAnsi="Times New Roman" w:cs="Times New Roman"/>
          <w:sz w:val="24"/>
          <w:szCs w:val="24"/>
        </w:rPr>
        <w:t xml:space="preserve"> № 97-ФЗ «О государственной регистрации уставов муниципальных</w:t>
      </w:r>
      <w:r w:rsidR="00D17E61">
        <w:rPr>
          <w:rFonts w:ascii="Times New Roman" w:hAnsi="Times New Roman" w:cs="Times New Roman"/>
          <w:sz w:val="24"/>
          <w:szCs w:val="24"/>
        </w:rPr>
        <w:t xml:space="preserve"> </w:t>
      </w:r>
      <w:r w:rsidRPr="00DC5612">
        <w:rPr>
          <w:rFonts w:ascii="Times New Roman" w:hAnsi="Times New Roman" w:cs="Times New Roman"/>
          <w:sz w:val="24"/>
          <w:szCs w:val="24"/>
        </w:rPr>
        <w:t>образований».</w:t>
      </w:r>
    </w:p>
    <w:p w:rsidR="0067003E" w:rsidRPr="0067003E" w:rsidRDefault="0067003E" w:rsidP="0067003E">
      <w:pPr>
        <w:pStyle w:val="a5"/>
        <w:rPr>
          <w:rFonts w:ascii="Times New Roman" w:hAnsi="Times New Roman" w:cs="Times New Roman"/>
          <w:sz w:val="24"/>
          <w:szCs w:val="24"/>
        </w:rPr>
      </w:pPr>
      <w:r w:rsidRPr="0067003E">
        <w:rPr>
          <w:rFonts w:ascii="Times New Roman" w:hAnsi="Times New Roman" w:cs="Times New Roman"/>
          <w:b/>
          <w:sz w:val="24"/>
          <w:szCs w:val="24"/>
        </w:rPr>
        <w:t>11.</w:t>
      </w:r>
      <w:r w:rsidRPr="0067003E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Управление Министерства юстиции Российской Федерации по Томской области для государственной регистрации. </w:t>
      </w:r>
    </w:p>
    <w:p w:rsidR="0067003E" w:rsidRPr="0067003E" w:rsidRDefault="0067003E" w:rsidP="0067003E">
      <w:pPr>
        <w:pStyle w:val="a5"/>
        <w:rPr>
          <w:rFonts w:ascii="Times New Roman" w:hAnsi="Times New Roman" w:cs="Times New Roman"/>
          <w:sz w:val="24"/>
          <w:szCs w:val="24"/>
        </w:rPr>
      </w:pPr>
      <w:r w:rsidRPr="0067003E">
        <w:rPr>
          <w:rFonts w:ascii="Times New Roman" w:hAnsi="Times New Roman" w:cs="Times New Roman"/>
          <w:b/>
          <w:sz w:val="24"/>
          <w:szCs w:val="24"/>
        </w:rPr>
        <w:t>12.</w:t>
      </w:r>
      <w:r w:rsidRPr="0067003E">
        <w:rPr>
          <w:rFonts w:ascii="Times New Roman" w:hAnsi="Times New Roman" w:cs="Times New Roman"/>
          <w:sz w:val="24"/>
          <w:szCs w:val="24"/>
        </w:rPr>
        <w:t xml:space="preserve"> Главе Новоюгинского сельского поселения опубликовать (обнародовать) настоящее решение в установленном порядке и разместить на официальном сайте администрации Новоюгинского сельского поселения. </w:t>
      </w:r>
    </w:p>
    <w:p w:rsidR="0067003E" w:rsidRPr="0067003E" w:rsidRDefault="0067003E" w:rsidP="0067003E">
      <w:pPr>
        <w:pStyle w:val="a5"/>
        <w:rPr>
          <w:rFonts w:ascii="Times New Roman" w:hAnsi="Times New Roman" w:cs="Times New Roman"/>
          <w:sz w:val="24"/>
          <w:szCs w:val="24"/>
        </w:rPr>
      </w:pPr>
      <w:r w:rsidRPr="0067003E">
        <w:rPr>
          <w:rFonts w:ascii="Times New Roman" w:hAnsi="Times New Roman" w:cs="Times New Roman"/>
          <w:b/>
          <w:sz w:val="24"/>
          <w:szCs w:val="24"/>
        </w:rPr>
        <w:t>13.</w:t>
      </w:r>
      <w:r w:rsidRPr="0067003E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 (обнародования).</w:t>
      </w:r>
    </w:p>
    <w:p w:rsidR="00CD5A59" w:rsidRDefault="00CD5A59" w:rsidP="00DC5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E61" w:rsidRDefault="00D17E61" w:rsidP="00DC5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E76" w:rsidRPr="00796E76" w:rsidRDefault="00796E76" w:rsidP="00796E76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E76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796E76" w:rsidRPr="00796E76" w:rsidRDefault="00796E76" w:rsidP="00796E76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E76">
        <w:rPr>
          <w:rFonts w:ascii="Times New Roman" w:hAnsi="Times New Roman" w:cs="Times New Roman"/>
          <w:sz w:val="24"/>
          <w:szCs w:val="24"/>
        </w:rPr>
        <w:t xml:space="preserve">Новоюгинского сельского поселения                                              С.В. </w:t>
      </w:r>
      <w:proofErr w:type="spellStart"/>
      <w:r w:rsidRPr="00796E76">
        <w:rPr>
          <w:rFonts w:ascii="Times New Roman" w:hAnsi="Times New Roman" w:cs="Times New Roman"/>
          <w:sz w:val="24"/>
          <w:szCs w:val="24"/>
        </w:rPr>
        <w:t>Шамне</w:t>
      </w:r>
      <w:proofErr w:type="spellEnd"/>
      <w:r w:rsidRPr="00796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E76" w:rsidRDefault="00796E76" w:rsidP="00796E76">
      <w:pPr>
        <w:pStyle w:val="a4"/>
        <w:spacing w:after="0"/>
      </w:pPr>
    </w:p>
    <w:p w:rsidR="00796E76" w:rsidRPr="00796E76" w:rsidRDefault="00796E76" w:rsidP="00796E76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E76">
        <w:rPr>
          <w:rFonts w:ascii="Times New Roman" w:hAnsi="Times New Roman" w:cs="Times New Roman"/>
          <w:sz w:val="24"/>
          <w:szCs w:val="24"/>
        </w:rPr>
        <w:t>Глава Новоюгинского</w:t>
      </w:r>
    </w:p>
    <w:p w:rsidR="00D17E61" w:rsidRPr="00796E76" w:rsidRDefault="00796E76" w:rsidP="00796E76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E7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Н.В. Захаров</w:t>
      </w:r>
    </w:p>
    <w:sectPr w:rsidR="00D17E61" w:rsidRPr="0079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FA"/>
    <w:rsid w:val="001305FA"/>
    <w:rsid w:val="00210AF1"/>
    <w:rsid w:val="0031595B"/>
    <w:rsid w:val="0067003E"/>
    <w:rsid w:val="006D1C19"/>
    <w:rsid w:val="00796E76"/>
    <w:rsid w:val="008559DB"/>
    <w:rsid w:val="00CD5A59"/>
    <w:rsid w:val="00D17E61"/>
    <w:rsid w:val="00D31601"/>
    <w:rsid w:val="00D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0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0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39DC-B0E4-4F68-911A-873D73A1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4-08T02:31:00Z</dcterms:created>
  <dcterms:modified xsi:type="dcterms:W3CDTF">2022-11-23T04:48:00Z</dcterms:modified>
</cp:coreProperties>
</file>